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35E" w:rsidRDefault="0041035E" w:rsidP="004103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41035E" w:rsidRDefault="0041035E" w:rsidP="004103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АЛИЗАЦИИ МУНИЦИПАЛЬНОЙ ПРОГРАММЫ</w:t>
      </w:r>
    </w:p>
    <w:p w:rsidR="0041035E" w:rsidRDefault="0041035E" w:rsidP="0041035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Капитальный ремонт муниципального жилищного фонда  </w:t>
      </w:r>
    </w:p>
    <w:p w:rsidR="0041035E" w:rsidRDefault="0041035E" w:rsidP="004103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Кичменгско-Городецкого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муниципального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 на 2016-2019 годы»</w:t>
      </w:r>
    </w:p>
    <w:p w:rsidR="0041035E" w:rsidRDefault="0041035E" w:rsidP="00410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программы)</w:t>
      </w:r>
    </w:p>
    <w:p w:rsidR="0041035E" w:rsidRDefault="0041035E" w:rsidP="00410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035E" w:rsidRDefault="0041035E" w:rsidP="004103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ичменгско-Городецкому муниципальному району</w:t>
      </w:r>
    </w:p>
    <w:p w:rsidR="0041035E" w:rsidRDefault="0041035E" w:rsidP="004103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10" w:type="dxa"/>
        <w:tblInd w:w="-601" w:type="dxa"/>
        <w:tblLayout w:type="fixed"/>
        <w:tblLook w:val="04A0"/>
      </w:tblPr>
      <w:tblGrid>
        <w:gridCol w:w="960"/>
        <w:gridCol w:w="4004"/>
        <w:gridCol w:w="1985"/>
        <w:gridCol w:w="1701"/>
        <w:gridCol w:w="1560"/>
      </w:tblGrid>
      <w:tr w:rsidR="0041035E" w:rsidTr="00541CFE">
        <w:trPr>
          <w:trHeight w:val="5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35E" w:rsidRDefault="0041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35E" w:rsidRDefault="0041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и программы</w:t>
            </w:r>
          </w:p>
        </w:tc>
      </w:tr>
      <w:tr w:rsidR="0041035E" w:rsidTr="00541CF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35E" w:rsidRDefault="0041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35E" w:rsidRDefault="0041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5E" w:rsidRPr="0041035E" w:rsidRDefault="0041035E" w:rsidP="004103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035E">
              <w:rPr>
                <w:rFonts w:ascii="Times New Roman" w:hAnsi="Times New Roman" w:cs="Times New Roman"/>
                <w:sz w:val="24"/>
                <w:szCs w:val="24"/>
              </w:rPr>
              <w:t>Создание безопасных и благоприятных  условий проживания граждан на основе проведения капитального ремонта муниципального жилищ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035E" w:rsidRDefault="0041035E" w:rsidP="004103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035E">
              <w:rPr>
                <w:rFonts w:ascii="Times New Roman" w:hAnsi="Times New Roman" w:cs="Times New Roman"/>
                <w:sz w:val="24"/>
                <w:szCs w:val="24"/>
              </w:rPr>
              <w:t>Улучшение эксплуатационных показателей мест общего пользования  муниципального жилищ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035E" w:rsidRPr="0041035E" w:rsidRDefault="0041035E" w:rsidP="0041035E">
            <w:pPr>
              <w:pStyle w:val="a4"/>
              <w:rPr>
                <w:rFonts w:ascii="Times New Roman" w:hAnsi="Times New Roman" w:cs="Times New Roman"/>
              </w:rPr>
            </w:pPr>
            <w:r w:rsidRPr="0041035E">
              <w:rPr>
                <w:rFonts w:ascii="Times New Roman" w:hAnsi="Times New Roman" w:cs="Times New Roman"/>
              </w:rPr>
              <w:t>Проведение капитального ремонта муниципального жилищного фонда с высоким уровнем износ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1035E" w:rsidRPr="0041035E" w:rsidRDefault="0041035E" w:rsidP="004103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41035E">
              <w:rPr>
                <w:rFonts w:ascii="Times New Roman" w:hAnsi="Times New Roman" w:cs="Times New Roman"/>
                <w:sz w:val="24"/>
                <w:szCs w:val="24"/>
              </w:rPr>
              <w:t>странение причин, способствующих разрушению конструктивных элементов и инженерного оборудования муниципальных помещений многоквартирных домов</w:t>
            </w:r>
          </w:p>
        </w:tc>
      </w:tr>
      <w:tr w:rsidR="0041035E" w:rsidTr="00541CFE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35E" w:rsidRDefault="0041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35E" w:rsidRDefault="0041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35E" w:rsidRDefault="0041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35E" w:rsidRDefault="0041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35E" w:rsidRDefault="0041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</w:tr>
      <w:tr w:rsidR="0041035E" w:rsidTr="00541CFE">
        <w:trPr>
          <w:trHeight w:val="467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35E" w:rsidRDefault="0041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35E" w:rsidRDefault="0041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35E" w:rsidRDefault="0041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35E" w:rsidRDefault="0041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0021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35E" w:rsidRDefault="0041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</w:tr>
      <w:tr w:rsidR="0041035E" w:rsidTr="00541CFE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35E" w:rsidRDefault="0041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35E" w:rsidRDefault="0041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473E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35E" w:rsidRDefault="0041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35E" w:rsidRDefault="0041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35E" w:rsidRDefault="0041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%</w:t>
            </w:r>
          </w:p>
        </w:tc>
      </w:tr>
      <w:tr w:rsidR="0041035E" w:rsidTr="00541CFE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35E" w:rsidRDefault="0041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35E" w:rsidRDefault="0041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35E" w:rsidRDefault="0041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7,6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35E" w:rsidRDefault="0047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3,67</w:t>
            </w:r>
            <w:r w:rsidR="001D6B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35E" w:rsidRDefault="0041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3E89">
              <w:rPr>
                <w:rFonts w:ascii="Times New Roman" w:hAnsi="Times New Roman" w:cs="Times New Roman"/>
                <w:sz w:val="24"/>
                <w:szCs w:val="24"/>
              </w:rPr>
              <w:t>76,96</w:t>
            </w:r>
          </w:p>
        </w:tc>
      </w:tr>
      <w:tr w:rsidR="0041035E" w:rsidTr="00541CFE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35E" w:rsidRDefault="0041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35E" w:rsidRDefault="0041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1035E" w:rsidRDefault="0041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35E" w:rsidRDefault="0041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3,6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35E" w:rsidRDefault="0041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3,67</w:t>
            </w:r>
            <w:r w:rsidR="001D6B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35E" w:rsidRDefault="0041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035E" w:rsidTr="00541CFE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35E" w:rsidRDefault="0041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35E" w:rsidRDefault="0041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35E" w:rsidRDefault="0041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35E" w:rsidRDefault="0041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35E" w:rsidRDefault="0041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35E" w:rsidTr="00541CFE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35E" w:rsidRDefault="0041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35E" w:rsidRDefault="0041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35E" w:rsidRDefault="0041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35E" w:rsidRDefault="0041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35E" w:rsidRDefault="0041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3E89" w:rsidTr="00473E89">
        <w:trPr>
          <w:trHeight w:val="603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E89" w:rsidRDefault="0047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E89" w:rsidRDefault="0047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73E89" w:rsidRDefault="0047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73E89" w:rsidRDefault="00473E89" w:rsidP="008C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73E89" w:rsidRDefault="00473E89" w:rsidP="00F47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35E" w:rsidTr="00541CFE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35E" w:rsidRDefault="0041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35E" w:rsidRDefault="0041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ов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35E" w:rsidRDefault="0041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35E" w:rsidRDefault="0041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35E" w:rsidRDefault="0041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%</w:t>
            </w:r>
          </w:p>
        </w:tc>
      </w:tr>
      <w:tr w:rsidR="0041035E" w:rsidTr="00541CFE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35E" w:rsidRDefault="0041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35E" w:rsidRDefault="0041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. (наименование и единица измерения)</w:t>
            </w:r>
          </w:p>
          <w:p w:rsidR="0041035E" w:rsidRDefault="002B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муниципального жилищного фонда участвующего в муниципальной программе,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1035E" w:rsidRDefault="0041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5E" w:rsidRDefault="0041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5E" w:rsidRDefault="0041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5E" w:rsidRDefault="0041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35E" w:rsidTr="00541CFE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35E" w:rsidRDefault="0041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35E" w:rsidRDefault="0041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5E" w:rsidRDefault="0041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5E" w:rsidRDefault="0041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5E" w:rsidRDefault="0041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35E" w:rsidTr="00541CFE">
        <w:trPr>
          <w:trHeight w:val="423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35E" w:rsidRDefault="0041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35E" w:rsidRDefault="0041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35E" w:rsidRDefault="002B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35E" w:rsidRDefault="0047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35E" w:rsidRDefault="0047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035E" w:rsidTr="00541CFE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35E" w:rsidRDefault="0041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35E" w:rsidRDefault="0041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35E" w:rsidRDefault="002B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35E" w:rsidRDefault="0041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35E" w:rsidRDefault="0041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35E" w:rsidTr="00541CFE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35E" w:rsidRDefault="0041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35E" w:rsidRDefault="0041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35E" w:rsidRDefault="002B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35E" w:rsidRDefault="0041035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35E" w:rsidRDefault="0041035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35E" w:rsidTr="00541CFE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35E" w:rsidRDefault="0041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35E" w:rsidRDefault="0041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35E" w:rsidRDefault="002B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35E" w:rsidRDefault="0041035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35E" w:rsidRDefault="0041035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3E89" w:rsidTr="00473E89">
        <w:trPr>
          <w:trHeight w:val="832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E89" w:rsidRDefault="0047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E89" w:rsidRDefault="00473E89" w:rsidP="0082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е значение (конечный результа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3E89" w:rsidRDefault="0047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E89" w:rsidRDefault="00473E8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E89" w:rsidRDefault="00473E89" w:rsidP="00641992">
            <w:pPr>
              <w:jc w:val="center"/>
            </w:pPr>
          </w:p>
        </w:tc>
      </w:tr>
      <w:tr w:rsidR="0041035E" w:rsidTr="00541CFE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35E" w:rsidRDefault="0041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35E" w:rsidRDefault="0041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. (наименование и единица измерения)</w:t>
            </w:r>
          </w:p>
          <w:p w:rsidR="0041035E" w:rsidRPr="002B6C43" w:rsidRDefault="002B6C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еловек, проживающих в муниципальном жилищном фонде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учшивщи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лищные условия, ч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5E" w:rsidRDefault="0041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5E" w:rsidRDefault="0041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5E" w:rsidRDefault="0041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35E" w:rsidTr="00541CFE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35E" w:rsidRDefault="0041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35E" w:rsidRDefault="0041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5E" w:rsidRDefault="0041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5E" w:rsidRDefault="0041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5E" w:rsidRDefault="0041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35E" w:rsidTr="00541CFE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35E" w:rsidRDefault="0041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35E" w:rsidRDefault="0041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35E" w:rsidRDefault="002B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35E" w:rsidRDefault="0047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35E" w:rsidRDefault="0047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035E" w:rsidTr="00541CFE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35E" w:rsidRDefault="0041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35E" w:rsidRDefault="0041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35E" w:rsidRDefault="002B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35E" w:rsidRDefault="0041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35E" w:rsidRDefault="0041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35E" w:rsidTr="00541CFE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35E" w:rsidRDefault="0041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35E" w:rsidRDefault="0041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35E" w:rsidRDefault="002B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35E" w:rsidRDefault="0041035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35E" w:rsidRDefault="0041035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35E" w:rsidTr="00541CFE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35E" w:rsidRDefault="0041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35E" w:rsidRDefault="0041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35E" w:rsidRDefault="002B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35E" w:rsidRDefault="0041035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35E" w:rsidRDefault="0041035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CFE" w:rsidTr="00541CFE">
        <w:trPr>
          <w:trHeight w:val="713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CFE" w:rsidRDefault="00541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1CFE" w:rsidRDefault="00541CFE" w:rsidP="00A5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е значение (конечный результа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1CFE" w:rsidRDefault="0054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1CFE" w:rsidRDefault="00541CFE">
            <w:pPr>
              <w:jc w:val="center"/>
            </w:pPr>
          </w:p>
          <w:p w:rsidR="00541CFE" w:rsidRDefault="00541CFE" w:rsidP="00F86BB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1CFE" w:rsidRDefault="00541CFE">
            <w:pPr>
              <w:jc w:val="center"/>
            </w:pPr>
          </w:p>
          <w:p w:rsidR="00541CFE" w:rsidRDefault="00541CFE" w:rsidP="00ED114B">
            <w:pPr>
              <w:jc w:val="center"/>
            </w:pPr>
          </w:p>
        </w:tc>
      </w:tr>
    </w:tbl>
    <w:p w:rsidR="0041035E" w:rsidRDefault="0041035E" w:rsidP="00410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035E" w:rsidRDefault="0041035E" w:rsidP="00410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035E" w:rsidRDefault="0041035E" w:rsidP="00EB0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211" w:rsidRDefault="00EB0211" w:rsidP="00EB0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211" w:rsidRDefault="00EB0211" w:rsidP="00EB0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211" w:rsidRDefault="00EB0211" w:rsidP="00EB0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ИО Главы администрации района                                               Г.П.Труфанова</w:t>
      </w:r>
    </w:p>
    <w:p w:rsidR="00EB0211" w:rsidRDefault="00EB0211" w:rsidP="00EB0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211" w:rsidRDefault="00EB0211" w:rsidP="00EB0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211" w:rsidRDefault="00EB0211" w:rsidP="00EB0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211" w:rsidRDefault="00EB0211" w:rsidP="00EB0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211" w:rsidRDefault="00EB0211" w:rsidP="00EB0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211" w:rsidRDefault="00EB0211" w:rsidP="00EB0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211" w:rsidRDefault="00EB0211" w:rsidP="00EB0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211" w:rsidRPr="00EB0211" w:rsidRDefault="00EB0211" w:rsidP="00EB021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B0211">
        <w:rPr>
          <w:rFonts w:ascii="Times New Roman" w:hAnsi="Times New Roman" w:cs="Times New Roman"/>
          <w:sz w:val="16"/>
          <w:szCs w:val="16"/>
        </w:rPr>
        <w:t>Филин В.Н.</w:t>
      </w:r>
    </w:p>
    <w:p w:rsidR="00EB0211" w:rsidRPr="00EB0211" w:rsidRDefault="00EB0211" w:rsidP="00EB021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B0211">
        <w:rPr>
          <w:rFonts w:ascii="Times New Roman" w:hAnsi="Times New Roman" w:cs="Times New Roman"/>
          <w:sz w:val="16"/>
          <w:szCs w:val="16"/>
        </w:rPr>
        <w:t>2-17-96</w:t>
      </w:r>
    </w:p>
    <w:sectPr w:rsidR="00EB0211" w:rsidRPr="00EB0211" w:rsidSect="008116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035E"/>
    <w:rsid w:val="001D6BDB"/>
    <w:rsid w:val="002B6C43"/>
    <w:rsid w:val="0041035E"/>
    <w:rsid w:val="004316F4"/>
    <w:rsid w:val="00473E89"/>
    <w:rsid w:val="00474F2C"/>
    <w:rsid w:val="00541CFE"/>
    <w:rsid w:val="0060295F"/>
    <w:rsid w:val="0064715E"/>
    <w:rsid w:val="008116C9"/>
    <w:rsid w:val="00EB0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A">
    <w:name w:val="! AAA !"/>
    <w:rsid w:val="0041035E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styleId="a4">
    <w:name w:val="No Spacing"/>
    <w:uiPriority w:val="1"/>
    <w:qFormat/>
    <w:rsid w:val="0041035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33600-AB36-49A6-B3A3-DF3ECC33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17-02-28T12:14:00Z</cp:lastPrinted>
  <dcterms:created xsi:type="dcterms:W3CDTF">2017-02-28T07:26:00Z</dcterms:created>
  <dcterms:modified xsi:type="dcterms:W3CDTF">2017-02-28T12:18:00Z</dcterms:modified>
</cp:coreProperties>
</file>